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5A22" w14:textId="38CB260B" w:rsidR="00913A28" w:rsidRDefault="00913A28" w:rsidP="00913A28">
      <w:pPr>
        <w:pStyle w:val="NormalWeb"/>
        <w:jc w:val="center"/>
      </w:pPr>
      <w:r>
        <w:rPr>
          <w:rStyle w:val="Forte"/>
        </w:rPr>
        <w:t>ANEXO I</w:t>
      </w:r>
    </w:p>
    <w:p w14:paraId="30AD4189" w14:textId="3F2E42CF" w:rsidR="00913A28" w:rsidRDefault="00913A28" w:rsidP="00913A28">
      <w:pPr>
        <w:pStyle w:val="NormalWeb"/>
        <w:jc w:val="both"/>
      </w:pPr>
      <w:r>
        <w:rPr>
          <w:rStyle w:val="Forte"/>
        </w:rPr>
        <w:t xml:space="preserve">CRITÉRIOS DE PONTUAÇÃO CURRICULAR PARA NÍVEL I - ÁREAS TEMÁTICAS: (I) </w:t>
      </w:r>
      <w:r w:rsidR="0083222D" w:rsidRPr="0083222D">
        <w:rPr>
          <w:rStyle w:val="Forte"/>
        </w:rPr>
        <w:t>AGENTE DE APOIO À PREVENÇÃO E COMBATE A INCÊNDIOS FLORESTAIS</w:t>
      </w:r>
      <w:r w:rsidR="0083222D">
        <w:rPr>
          <w:rStyle w:val="Forte"/>
        </w:rPr>
        <w:t xml:space="preserve"> </w:t>
      </w:r>
      <w:r>
        <w:rPr>
          <w:rStyle w:val="Forte"/>
        </w:rPr>
        <w:t>– BRIGADIST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989"/>
        <w:gridCol w:w="1280"/>
        <w:gridCol w:w="1399"/>
        <w:gridCol w:w="1603"/>
        <w:gridCol w:w="1614"/>
      </w:tblGrid>
      <w:tr w:rsidR="008F2657" w14:paraId="12B38CE1" w14:textId="77777777" w:rsidTr="007C5967">
        <w:trPr>
          <w:trHeight w:val="73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92900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CRITÉRIOS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6B7DE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UNIDA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BBCD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PONTUAÇÃO POR UNIDADE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A6DB" w14:textId="77777777" w:rsidR="008F2657" w:rsidRDefault="008F2657" w:rsidP="007C5967">
            <w:pPr>
              <w:pStyle w:val="NormalWeb"/>
            </w:pPr>
          </w:p>
          <w:p w14:paraId="4FE2CAF1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PONTUAÇÃO MÁXIMA ALCANÇÁVEL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5FE9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NÚMERO DE UNIDADES DOCUMENTADA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C37C0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TOTAL DE PONTOS DOCUMENTADO</w:t>
            </w:r>
          </w:p>
        </w:tc>
      </w:tr>
      <w:tr w:rsidR="008F2657" w14:paraId="21ABD7DE" w14:textId="77777777" w:rsidTr="007C5967">
        <w:trPr>
          <w:trHeight w:val="1560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05C33" w14:textId="77777777" w:rsidR="008F2657" w:rsidRDefault="008F2657" w:rsidP="007C5967">
            <w:pPr>
              <w:pStyle w:val="NormalWeb"/>
            </w:pPr>
            <w:r>
              <w:t>Tempo de contrato como brigadista de prevenção e combate a incêndios florestais em áreas integrantes do Sistema Nacional do Meio Ambiente no Brasil – SISNAMA. </w:t>
            </w:r>
            <w:r>
              <w:rPr>
                <w:rStyle w:val="Forte"/>
              </w:rPr>
              <w:t>(3 pontos a cada mês trabalhado). Até 24 mese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DB672" w14:textId="77777777" w:rsidR="008F2657" w:rsidRDefault="008F2657" w:rsidP="007C5967">
            <w:pPr>
              <w:pStyle w:val="NormalWeb"/>
            </w:pPr>
            <w:r>
              <w:t>Contrato de brigadis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CE372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2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5073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72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22EB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574BB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</w:tr>
      <w:tr w:rsidR="008F2657" w14:paraId="7954C1C8" w14:textId="77777777" w:rsidTr="007C5967">
        <w:trPr>
          <w:trHeight w:val="1560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2063" w14:textId="77777777" w:rsidR="008F2657" w:rsidRDefault="008F2657" w:rsidP="007C5967">
            <w:pPr>
              <w:pStyle w:val="NormalWeb"/>
            </w:pPr>
            <w:r>
              <w:t>Tempo de contrato como chefe de esquadrão de prevenção e combate a incêndios florestais em áreas integrantes do Sistema Nacional do Meio Ambiente no Brasil – SISNAMA. </w:t>
            </w:r>
            <w:r>
              <w:rPr>
                <w:rStyle w:val="Forte"/>
              </w:rPr>
              <w:t xml:space="preserve">(2,5 pontos a cada mês </w:t>
            </w:r>
            <w:r>
              <w:rPr>
                <w:rStyle w:val="Forte"/>
              </w:rPr>
              <w:lastRenderedPageBreak/>
              <w:t>trabalhado). Até 24 mese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84D69" w14:textId="77777777" w:rsidR="008F2657" w:rsidRDefault="008F2657" w:rsidP="007C5967">
            <w:pPr>
              <w:pStyle w:val="NormalWeb"/>
            </w:pPr>
            <w:r>
              <w:lastRenderedPageBreak/>
              <w:t>Contrato de chefe de esquadr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67A6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2,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B0F1E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60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B422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6C12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</w:tr>
      <w:tr w:rsidR="008F2657" w14:paraId="7816193D" w14:textId="77777777" w:rsidTr="007C5967">
        <w:trPr>
          <w:trHeight w:val="2190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B0E4A" w14:textId="77777777" w:rsidR="008F2657" w:rsidRDefault="008F2657" w:rsidP="007C5967">
            <w:pPr>
              <w:pStyle w:val="NormalWeb"/>
            </w:pPr>
            <w:r>
              <w:t>Tempo de contrato com empresas prestadoras de serviços em unidades de conservação integrantes do Sistema Nacional de Unidades de Conservação – SNUC, no desenvolvimento das seguintes atividades de apoio a gestão em unidades de conservação: serviços de manutenção, limpeza, apoio administrativo, portaria, vigilância patrimonial, motorista ou tratorista. </w:t>
            </w:r>
            <w:r>
              <w:rPr>
                <w:rStyle w:val="Forte"/>
              </w:rPr>
              <w:t>(0,3 pontos a cada mês trabalhado). Até 60 mese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17CF" w14:textId="77777777" w:rsidR="008F2657" w:rsidRDefault="008F2657" w:rsidP="007C5967">
            <w:pPr>
              <w:pStyle w:val="NormalWeb"/>
            </w:pPr>
            <w:r>
              <w:t>Contrato terceirizado em UC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E1B66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0,3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DB833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18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5372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E21DF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</w:tr>
      <w:tr w:rsidR="008F2657" w14:paraId="75B63C6A" w14:textId="77777777" w:rsidTr="007C5967">
        <w:trPr>
          <w:trHeight w:val="124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31FF7" w14:textId="77777777" w:rsidR="008F2657" w:rsidRDefault="008F2657" w:rsidP="007C5967">
            <w:pPr>
              <w:pStyle w:val="NormalWeb"/>
            </w:pPr>
            <w:r>
              <w:t>Cursos específicos de formação de brigada de prevenção e combate a incêndios florestais, com o mínimo de 40 horas/aulas, constituídos por aulas práticas e teóricas </w:t>
            </w:r>
            <w:r>
              <w:rPr>
                <w:rStyle w:val="Forte"/>
              </w:rPr>
              <w:t xml:space="preserve">(4 pontos por </w:t>
            </w:r>
            <w:r>
              <w:rPr>
                <w:rStyle w:val="Forte"/>
              </w:rPr>
              <w:lastRenderedPageBreak/>
              <w:t>cada curso aprovado). Até 4 curso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E024C" w14:textId="77777777" w:rsidR="008F2657" w:rsidRDefault="008F2657" w:rsidP="007C5967">
            <w:pPr>
              <w:pStyle w:val="NormalWeb"/>
            </w:pPr>
            <w:r>
              <w:lastRenderedPageBreak/>
              <w:t>Curso de brig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B06F7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4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6E4C2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16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2B4B4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B2926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</w:tr>
      <w:tr w:rsidR="008F2657" w14:paraId="1F754C06" w14:textId="77777777" w:rsidTr="007C5967">
        <w:trPr>
          <w:trHeight w:val="241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8B5C1" w14:textId="77777777" w:rsidR="008F2657" w:rsidRDefault="008F2657" w:rsidP="007C5967">
            <w:pPr>
              <w:pStyle w:val="NormalWeb"/>
            </w:pPr>
            <w:r>
              <w:t>Cursos de:  mecânica de automóveis, operador de motosserra, operador de motobomba, operador de roçadeira, operador de máquinas agrícolas ou florestais, primeiros socorros, guarda-parque, guia de ecoturismo, condutor de visitantes, interpretação ambiental, monitor ambiental, manejo de trilhas interpretativas, vigilante, monitoramento de biodiversidade, brigada de incêndio florestal. </w:t>
            </w:r>
            <w:r>
              <w:rPr>
                <w:rStyle w:val="Forte"/>
              </w:rPr>
              <w:t>(1 ponto a cada curso com carga horária de 8 a 36 horas e 2 pontos a cada curso com carga horária acima de 36 horas)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8D3E" w14:textId="77777777" w:rsidR="008F2657" w:rsidRDefault="008F2657" w:rsidP="007C5967">
            <w:pPr>
              <w:pStyle w:val="NormalWeb"/>
            </w:pPr>
            <w:r>
              <w:t>Curso temátic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48586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1 (curso com carga horária de 8 a 36 horas)</w:t>
            </w:r>
          </w:p>
          <w:p w14:paraId="39734537" w14:textId="77777777" w:rsidR="008F2657" w:rsidRDefault="008F2657" w:rsidP="007C5967">
            <w:pPr>
              <w:pStyle w:val="NormalWeb"/>
            </w:pPr>
          </w:p>
          <w:p w14:paraId="1633192A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 2 (curso com carga horária acima de 36 horas)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90CFE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12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4309C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99D54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</w:tr>
      <w:tr w:rsidR="008F2657" w14:paraId="0EC6DC99" w14:textId="77777777" w:rsidTr="007C5967">
        <w:trPr>
          <w:trHeight w:val="70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257F8" w14:textId="77777777" w:rsidR="008F2657" w:rsidRDefault="008F2657" w:rsidP="007C5967">
            <w:pPr>
              <w:pStyle w:val="NormalWeb"/>
            </w:pPr>
            <w:r>
              <w:t xml:space="preserve">Participação em operações de combate a incêndios </w:t>
            </w:r>
            <w:r>
              <w:lastRenderedPageBreak/>
              <w:t>florestais ampliados em apoio a outras unidades de conservação que não a de lotação contratual como brigadista ou chefe de esquadrão de prevenção e combate a incêndios florestais </w:t>
            </w:r>
            <w:r>
              <w:rPr>
                <w:rStyle w:val="Forte"/>
              </w:rPr>
              <w:t>(0,5 pontos a cada dia de operação). Até 40 dias. 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5C478" w14:textId="77777777" w:rsidR="008F2657" w:rsidRDefault="008F2657" w:rsidP="007C5967">
            <w:pPr>
              <w:pStyle w:val="NormalWeb"/>
            </w:pPr>
            <w:r>
              <w:lastRenderedPageBreak/>
              <w:t xml:space="preserve">Participação em combate </w:t>
            </w:r>
            <w:r>
              <w:lastRenderedPageBreak/>
              <w:t>em outra UC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F27B4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lastRenderedPageBreak/>
              <w:t>0,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304D3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20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CE3BA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91E93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</w:tr>
      <w:tr w:rsidR="008F2657" w14:paraId="126FD951" w14:textId="77777777" w:rsidTr="007C5967">
        <w:trPr>
          <w:trHeight w:val="124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9A255" w14:textId="77777777" w:rsidR="008F2657" w:rsidRDefault="008F2657" w:rsidP="007C5967">
            <w:pPr>
              <w:pStyle w:val="NormalWeb"/>
            </w:pPr>
            <w:r>
              <w:t>Tempo de trabalho voluntário em unidades de conservação integrantes do Sistema Nacional de Unidades de Conservação – SNUC e em Centros de Pesquisa e Conservação do ICMBio.</w:t>
            </w:r>
            <w:r>
              <w:rPr>
                <w:rStyle w:val="Forte"/>
              </w:rPr>
              <w:t> (0,5 ponto para cada 80 horas de trabalhos voluntário). Até o total de 960 hora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5A564" w14:textId="77777777" w:rsidR="008F2657" w:rsidRDefault="008F2657" w:rsidP="007C5967">
            <w:pPr>
              <w:pStyle w:val="NormalWeb"/>
            </w:pPr>
            <w:r>
              <w:t>Trabalho como voluntário em UC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D9C0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0,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C6E38" w14:textId="77777777" w:rsidR="008F2657" w:rsidRDefault="008F2657" w:rsidP="007C5967">
            <w:pPr>
              <w:pStyle w:val="NormalWeb"/>
            </w:pPr>
            <w:r>
              <w:rPr>
                <w:rStyle w:val="Forte"/>
              </w:rPr>
              <w:t>6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D4186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769BB" w14:textId="77777777" w:rsidR="008F2657" w:rsidRDefault="008F2657" w:rsidP="007C5967">
            <w:pPr>
              <w:pStyle w:val="NormalWeb"/>
            </w:pPr>
            <w:r>
              <w:t>Preenchimento pelo candidato</w:t>
            </w:r>
          </w:p>
        </w:tc>
      </w:tr>
    </w:tbl>
    <w:p w14:paraId="2FE2FBD7" w14:textId="77777777" w:rsidR="00913A28" w:rsidRDefault="00913A28" w:rsidP="551142AC">
      <w:pPr>
        <w:pStyle w:val="NormalWeb"/>
        <w:jc w:val="center"/>
        <w:rPr>
          <w:rStyle w:val="Forte"/>
        </w:rPr>
      </w:pPr>
    </w:p>
    <w:p w14:paraId="662ED042" w14:textId="7C348FF1" w:rsidR="00913A28" w:rsidRDefault="00913A28" w:rsidP="00913A28">
      <w:pPr>
        <w:pStyle w:val="NormalWeb"/>
        <w:jc w:val="center"/>
      </w:pPr>
      <w:r>
        <w:rPr>
          <w:rStyle w:val="Forte"/>
        </w:rPr>
        <w:t>ANEXO II</w:t>
      </w:r>
    </w:p>
    <w:p w14:paraId="2CF8717C" w14:textId="61824798" w:rsidR="00913A28" w:rsidRDefault="00913A28" w:rsidP="00913A28">
      <w:pPr>
        <w:pStyle w:val="NormalWeb"/>
        <w:jc w:val="both"/>
      </w:pPr>
      <w:r>
        <w:rPr>
          <w:rStyle w:val="Forte"/>
        </w:rPr>
        <w:t>CRITÉRIOS DE PONTUAÇÃO CURRICULAR PARA NÍVEL I</w:t>
      </w:r>
      <w:r w:rsidR="00C752B3">
        <w:rPr>
          <w:rStyle w:val="Forte"/>
        </w:rPr>
        <w:t>I</w:t>
      </w:r>
      <w:r>
        <w:rPr>
          <w:rStyle w:val="Forte"/>
        </w:rPr>
        <w:t xml:space="preserve"> - ÁREAS TEMÁTICAS: (I) </w:t>
      </w:r>
      <w:r w:rsidR="0083222D" w:rsidRPr="0083222D">
        <w:rPr>
          <w:rStyle w:val="Forte"/>
        </w:rPr>
        <w:t>AGENTE DE APOIO À PREVENÇÃO E COMBATE A INCÊNDIOS FLORESTAIS</w:t>
      </w:r>
      <w:r w:rsidR="0083222D">
        <w:rPr>
          <w:rStyle w:val="Forte"/>
        </w:rPr>
        <w:t xml:space="preserve"> </w:t>
      </w:r>
      <w:r>
        <w:rPr>
          <w:rStyle w:val="Forte"/>
        </w:rPr>
        <w:t xml:space="preserve">– </w:t>
      </w:r>
      <w:r w:rsidR="00F5049A">
        <w:rPr>
          <w:rStyle w:val="Forte"/>
        </w:rPr>
        <w:t>CHEFE DE ESQUADRÃ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989"/>
        <w:gridCol w:w="1280"/>
        <w:gridCol w:w="1399"/>
        <w:gridCol w:w="1603"/>
        <w:gridCol w:w="1614"/>
      </w:tblGrid>
      <w:tr w:rsidR="005A4CDE" w14:paraId="3853500B" w14:textId="77777777" w:rsidTr="007C5967">
        <w:trPr>
          <w:trHeight w:val="73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5C8E6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CRITÉRIOS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8E850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UNIDA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506D9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PONTUAÇÃO POR UNIDADE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49F1B" w14:textId="77777777" w:rsidR="005A4CDE" w:rsidRDefault="005A4CDE" w:rsidP="007C5967">
            <w:pPr>
              <w:pStyle w:val="NormalWeb"/>
            </w:pPr>
          </w:p>
          <w:p w14:paraId="5D789457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lastRenderedPageBreak/>
              <w:t>PONTUAÇÃO MÁXIMA ALCANÇÁVEL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BD05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lastRenderedPageBreak/>
              <w:t xml:space="preserve">NÚMERO DE UNIDADES </w:t>
            </w:r>
            <w:r>
              <w:rPr>
                <w:rStyle w:val="Forte"/>
              </w:rPr>
              <w:lastRenderedPageBreak/>
              <w:t>DOCUMENTADA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6CD8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lastRenderedPageBreak/>
              <w:t xml:space="preserve">TOTAL DE PONTOS </w:t>
            </w:r>
            <w:r>
              <w:rPr>
                <w:rStyle w:val="Forte"/>
              </w:rPr>
              <w:lastRenderedPageBreak/>
              <w:t>DOCUMENTADO</w:t>
            </w:r>
          </w:p>
        </w:tc>
      </w:tr>
      <w:tr w:rsidR="005A4CDE" w14:paraId="7B86B4A2" w14:textId="77777777" w:rsidTr="007C5967">
        <w:trPr>
          <w:trHeight w:val="1560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28AF6" w14:textId="77777777" w:rsidR="005A4CDE" w:rsidRDefault="005A4CDE" w:rsidP="007C5967">
            <w:pPr>
              <w:pStyle w:val="NormalWeb"/>
            </w:pPr>
            <w:r>
              <w:lastRenderedPageBreak/>
              <w:t>Tempo de contrato como brigadista de prevenção e combate a incêndios florestais concluídos em áreas integrantes do Sistema Nacional do Meio Ambiente no Brasil – SISNAMA. (</w:t>
            </w:r>
            <w:r w:rsidRPr="00D307DA">
              <w:rPr>
                <w:b/>
                <w:bCs/>
              </w:rPr>
              <w:t>2,5</w:t>
            </w:r>
            <w:r>
              <w:rPr>
                <w:rStyle w:val="Forte"/>
              </w:rPr>
              <w:t xml:space="preserve"> pontos a cada mês trabalhado). Até 24 mese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9FED3" w14:textId="77777777" w:rsidR="005A4CDE" w:rsidRDefault="005A4CDE" w:rsidP="007C5967">
            <w:pPr>
              <w:pStyle w:val="NormalWeb"/>
            </w:pPr>
            <w:r>
              <w:t>Contrato de brigadis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19713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2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BD79" w14:textId="77777777" w:rsidR="005A4CDE" w:rsidRPr="003D17FB" w:rsidRDefault="005A4CDE" w:rsidP="007C5967">
            <w:pPr>
              <w:pStyle w:val="NormalWeb"/>
              <w:rPr>
                <w:b/>
                <w:bCs/>
              </w:rPr>
            </w:pPr>
            <w:r w:rsidRPr="003D17FB">
              <w:rPr>
                <w:b/>
                <w:bCs/>
              </w:rPr>
              <w:t>60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9CDA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0457E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</w:tr>
      <w:tr w:rsidR="005A4CDE" w14:paraId="09A2A5F2" w14:textId="77777777" w:rsidTr="007C5967">
        <w:trPr>
          <w:trHeight w:val="1560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C9E17" w14:textId="77777777" w:rsidR="005A4CDE" w:rsidRDefault="005A4CDE" w:rsidP="007C5967">
            <w:pPr>
              <w:pStyle w:val="NormalWeb"/>
            </w:pPr>
            <w:r>
              <w:t>Tempo de contrato como chefe de esquadrão de prevenção e combate a incêndios florestais concluídos em áreas integrantes do Sistema Nacional do Meio Ambiente no Brasil – SISNAMA.</w:t>
            </w:r>
            <w:r>
              <w:rPr>
                <w:rStyle w:val="Forte"/>
              </w:rPr>
              <w:t> (4 pontos a cada mês trabalhado). Até 24 mese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C048" w14:textId="77777777" w:rsidR="005A4CDE" w:rsidRDefault="005A4CDE" w:rsidP="007C5967">
            <w:pPr>
              <w:pStyle w:val="NormalWeb"/>
            </w:pPr>
            <w:r>
              <w:t>Contrato de chefe de esquadr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6198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4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70372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96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C16BD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  <w:p w14:paraId="627120D5" w14:textId="77777777" w:rsidR="005A4CDE" w:rsidRDefault="005A4CDE" w:rsidP="007C5967">
            <w:pPr>
              <w:pStyle w:val="NormalWeb"/>
            </w:pPr>
          </w:p>
          <w:p w14:paraId="290572DB" w14:textId="77777777" w:rsidR="005A4CDE" w:rsidRDefault="005A4CDE" w:rsidP="007C5967">
            <w:pPr>
              <w:pStyle w:val="NormalWeb"/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40F7A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</w:tr>
      <w:tr w:rsidR="005A4CDE" w14:paraId="61F65BFA" w14:textId="77777777" w:rsidTr="007C5967">
        <w:trPr>
          <w:trHeight w:val="2190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FA99" w14:textId="77777777" w:rsidR="005A4CDE" w:rsidRDefault="005A4CDE" w:rsidP="007C5967">
            <w:pPr>
              <w:pStyle w:val="NormalWeb"/>
            </w:pPr>
            <w:r>
              <w:t xml:space="preserve">Tempo de contrato com empresas prestadoras de serviços em unidades de conservação integrantes do Sistema </w:t>
            </w:r>
            <w:r>
              <w:lastRenderedPageBreak/>
              <w:t>Nacional de Unidades de Conservação – SNUC, no desenvolvimento das seguintes atividades de apoio a gestão em unidades de conservação: serviços de manutenção, limpeza, apoio administrativo, portaria, vigilância patrimonial, motorista ou tratorista. </w:t>
            </w:r>
            <w:r>
              <w:rPr>
                <w:rStyle w:val="Forte"/>
              </w:rPr>
              <w:t>0,3 pontos a cada mês trabalhado). Até 60 mese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E9694" w14:textId="77777777" w:rsidR="005A4CDE" w:rsidRDefault="005A4CDE" w:rsidP="007C5967">
            <w:pPr>
              <w:pStyle w:val="NormalWeb"/>
            </w:pPr>
            <w:r>
              <w:lastRenderedPageBreak/>
              <w:t>Contrato terceirizado em UC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35AD2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0,3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006D4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18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2CA02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C8426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</w:tr>
      <w:tr w:rsidR="005A4CDE" w14:paraId="22E7098C" w14:textId="77777777" w:rsidTr="007C5967">
        <w:trPr>
          <w:trHeight w:val="124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36C2C" w14:textId="77777777" w:rsidR="005A4CDE" w:rsidRDefault="005A4CDE" w:rsidP="007C5967">
            <w:pPr>
              <w:pStyle w:val="NormalWeb"/>
            </w:pPr>
            <w:r>
              <w:t>Cursos específicos de formação de brigada de prevenção e combate a incêndios florestais, com o mínimo de 40 horas/aulas, constituídos por aulas práticas e teóricas. </w:t>
            </w:r>
            <w:r>
              <w:rPr>
                <w:rStyle w:val="Forte"/>
              </w:rPr>
              <w:t>(4 pontos por cada curso aprovado). Até 4 curso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B279" w14:textId="77777777" w:rsidR="005A4CDE" w:rsidRDefault="005A4CDE" w:rsidP="007C5967">
            <w:pPr>
              <w:pStyle w:val="NormalWeb"/>
            </w:pPr>
            <w:r>
              <w:t>Curso de brig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814F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4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73C4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16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EE54C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F45D6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</w:tr>
      <w:tr w:rsidR="005A4CDE" w14:paraId="684D7903" w14:textId="77777777" w:rsidTr="007C5967">
        <w:trPr>
          <w:trHeight w:val="241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FB6E" w14:textId="77777777" w:rsidR="005A4CDE" w:rsidRDefault="005A4CDE" w:rsidP="007C5967">
            <w:pPr>
              <w:pStyle w:val="NormalWeb"/>
            </w:pPr>
            <w:r>
              <w:t xml:space="preserve">Cursos de: direção defensiva, direção de veículos 4x4, direção com carga perigosa, mecânica de automóveis, operador de motosserra, operador de </w:t>
            </w:r>
            <w:r>
              <w:lastRenderedPageBreak/>
              <w:t>motobomba, operador de roçadeira, operador de máquinas agrícolas ou florestais, primeiros socorros, guarda-parque, guia de ecoturismo, condutor de visitantes, interpretação ambiental, monitor ambiental, manejo de trilhas interpretativas, monitoramento da biodiversidade, vigilante, brigada de incêndio florestal. </w:t>
            </w:r>
            <w:r>
              <w:rPr>
                <w:rStyle w:val="Forte"/>
              </w:rPr>
              <w:t>(1 ponto para cada curso com carga horária de 8 a 36 horas e 2 pontos para cada curso com carga horária acima de 36 horas)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B6DF3" w14:textId="77777777" w:rsidR="005A4CDE" w:rsidRDefault="005A4CDE" w:rsidP="007C5967">
            <w:pPr>
              <w:pStyle w:val="NormalWeb"/>
            </w:pPr>
            <w:r>
              <w:lastRenderedPageBreak/>
              <w:t>Curso temátic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C596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1 (curso com carga horária de 8 a 36 horas)</w:t>
            </w:r>
          </w:p>
          <w:p w14:paraId="5E5A022D" w14:textId="77777777" w:rsidR="005A4CDE" w:rsidRDefault="005A4CDE" w:rsidP="007C5967">
            <w:pPr>
              <w:pStyle w:val="NormalWeb"/>
              <w:rPr>
                <w:rStyle w:val="Forte"/>
              </w:rPr>
            </w:pPr>
            <w:r>
              <w:rPr>
                <w:rStyle w:val="Forte"/>
              </w:rPr>
              <w:t>2 (curso com carga horária acima de 36 horas)</w:t>
            </w:r>
          </w:p>
          <w:p w14:paraId="3E126DC3" w14:textId="77777777" w:rsidR="005A4CDE" w:rsidRPr="005C7EEA" w:rsidRDefault="005A4CDE" w:rsidP="007C5967">
            <w:pPr>
              <w:pStyle w:val="NormalWeb"/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r w:rsidRPr="005C7EEA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lastRenderedPageBreak/>
              <w:t>0,5 (disciplina com carga horária de 8 a 36 horas)</w:t>
            </w:r>
          </w:p>
          <w:p w14:paraId="64099D84" w14:textId="77777777" w:rsidR="005A4CDE" w:rsidRDefault="005A4CDE" w:rsidP="007C5967">
            <w:pPr>
              <w:pStyle w:val="NormalWeb"/>
            </w:pPr>
            <w:r w:rsidRPr="005C7EEA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1(disciplina com carga horária acima de 36 horas)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CBC53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lastRenderedPageBreak/>
              <w:t>12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1A129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04FAE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</w:tr>
      <w:tr w:rsidR="005A4CDE" w14:paraId="354B6489" w14:textId="77777777" w:rsidTr="007C5967">
        <w:trPr>
          <w:trHeight w:val="70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847C5" w14:textId="77777777" w:rsidR="005A4CDE" w:rsidRDefault="005A4CDE" w:rsidP="007C5967">
            <w:pPr>
              <w:pStyle w:val="NormalWeb"/>
            </w:pPr>
            <w:r>
              <w:t xml:space="preserve">Participação em operações de combate a incêndios florestais ampliados em apoio a outras unidades de conservação que não a de lotação contratual como brigadista ou chefe de </w:t>
            </w:r>
            <w:r>
              <w:lastRenderedPageBreak/>
              <w:t>esquadrão de prevenção e combate a incêndios florestais. </w:t>
            </w:r>
            <w:r>
              <w:rPr>
                <w:rStyle w:val="Forte"/>
              </w:rPr>
              <w:t>(0,5 pontos a cada dia de operação). Até 40 dias. 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4F0C" w14:textId="77777777" w:rsidR="005A4CDE" w:rsidRDefault="005A4CDE" w:rsidP="007C5967">
            <w:pPr>
              <w:pStyle w:val="NormalWeb"/>
            </w:pPr>
            <w:r>
              <w:lastRenderedPageBreak/>
              <w:t>Participação em combate em outra UC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4A36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0,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2E510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20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A82C9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8290A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</w:tr>
      <w:tr w:rsidR="005A4CDE" w14:paraId="7D16694A" w14:textId="77777777" w:rsidTr="007C5967">
        <w:trPr>
          <w:trHeight w:val="121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CB802" w14:textId="77777777" w:rsidR="005A4CDE" w:rsidRDefault="005A4CDE" w:rsidP="007C5967">
            <w:pPr>
              <w:pStyle w:val="NormalWeb"/>
            </w:pPr>
            <w:r>
              <w:t>Tempo de trabalho como voluntário em unidades de conservação integrantes do Sistema Nacional de Unidades de Conservação – SNUC e em Centros de Pesquisa e Conservação do ICMBio. </w:t>
            </w:r>
            <w:r>
              <w:rPr>
                <w:rStyle w:val="Forte"/>
              </w:rPr>
              <w:t>(0,5 ponto para cada 80 horas de trabalhos voluntário). Até o total de 960 horas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BEF36" w14:textId="77777777" w:rsidR="005A4CDE" w:rsidRDefault="005A4CDE" w:rsidP="007C5967">
            <w:pPr>
              <w:pStyle w:val="NormalWeb"/>
            </w:pPr>
            <w:r>
              <w:t>Trabalho como voluntario em UC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48CDC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0,5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CAE22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6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42DD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F0381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</w:tr>
      <w:tr w:rsidR="005A4CDE" w14:paraId="38C28EA1" w14:textId="77777777" w:rsidTr="007C5967">
        <w:trPr>
          <w:trHeight w:val="1215"/>
          <w:tblCellSpacing w:w="0" w:type="dxa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23EA2" w14:textId="77777777" w:rsidR="005A4CDE" w:rsidRDefault="005A4CDE" w:rsidP="007C5967">
            <w:pPr>
              <w:pStyle w:val="NormalWeb"/>
            </w:pPr>
            <w:r>
              <w:t>Habilitação (CNH) nas modalidades D ou E.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A558" w14:textId="77777777" w:rsidR="005A4CDE" w:rsidRDefault="005A4CDE" w:rsidP="007C5967">
            <w:pPr>
              <w:pStyle w:val="NormalWeb"/>
            </w:pPr>
            <w:r>
              <w:t>Habilitaç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8E84D" w14:textId="77777777" w:rsidR="005A4CDE" w:rsidRDefault="005A4CDE" w:rsidP="007C5967">
            <w:pPr>
              <w:pStyle w:val="NormalWeb"/>
            </w:pPr>
            <w:r>
              <w:t> </w:t>
            </w:r>
            <w:r>
              <w:rPr>
                <w:rStyle w:val="Forte"/>
              </w:rPr>
              <w:t>4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4A8D0" w14:textId="77777777" w:rsidR="005A4CDE" w:rsidRDefault="005A4CDE" w:rsidP="007C5967">
            <w:pPr>
              <w:pStyle w:val="NormalWeb"/>
            </w:pPr>
            <w:r>
              <w:rPr>
                <w:rStyle w:val="Forte"/>
              </w:rPr>
              <w:t>4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D2168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77790" w14:textId="77777777" w:rsidR="005A4CDE" w:rsidRDefault="005A4CDE" w:rsidP="007C5967">
            <w:pPr>
              <w:pStyle w:val="NormalWeb"/>
            </w:pPr>
            <w:r>
              <w:t>Preenchimento pelo candidato</w:t>
            </w:r>
          </w:p>
        </w:tc>
      </w:tr>
    </w:tbl>
    <w:p w14:paraId="1AE67CA0" w14:textId="77777777" w:rsidR="005A4CDE" w:rsidRPr="00F530AC" w:rsidRDefault="005A4CDE" w:rsidP="005A4CDE">
      <w:pPr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</w:p>
    <w:sectPr w:rsidR="005A4CDE" w:rsidRPr="00F530AC" w:rsidSect="001C094E">
      <w:headerReference w:type="first" r:id="rId11"/>
      <w:footerReference w:type="first" r:id="rId12"/>
      <w:pgSz w:w="11906" w:h="16838"/>
      <w:pgMar w:top="1276" w:right="1701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218D" w14:textId="77777777" w:rsidR="0055158E" w:rsidRDefault="0055158E" w:rsidP="003D3686">
      <w:pPr>
        <w:spacing w:after="0" w:line="240" w:lineRule="auto"/>
      </w:pPr>
      <w:r>
        <w:separator/>
      </w:r>
    </w:p>
  </w:endnote>
  <w:endnote w:type="continuationSeparator" w:id="0">
    <w:p w14:paraId="1C56AED7" w14:textId="77777777" w:rsidR="0055158E" w:rsidRDefault="0055158E" w:rsidP="003D3686">
      <w:pPr>
        <w:spacing w:after="0" w:line="240" w:lineRule="auto"/>
      </w:pPr>
      <w:r>
        <w:continuationSeparator/>
      </w:r>
    </w:p>
  </w:endnote>
  <w:endnote w:type="continuationNotice" w:id="1">
    <w:p w14:paraId="387324ED" w14:textId="77777777" w:rsidR="0055158E" w:rsidRDefault="00551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BB6C" w14:textId="0FB725A2" w:rsidR="00F02AEC" w:rsidRPr="00907B1D" w:rsidRDefault="00F02AEC" w:rsidP="00907B1D">
    <w:pPr>
      <w:pStyle w:val="Rodap"/>
      <w:rPr>
        <w:rFonts w:ascii="Times New Roman" w:hAnsi="Times New Roman" w:cs="Times New Roman"/>
        <w:sz w:val="20"/>
        <w:szCs w:val="20"/>
      </w:rPr>
    </w:pPr>
  </w:p>
  <w:p w14:paraId="34CC9CC0" w14:textId="28A6527C" w:rsidR="00F02AEC" w:rsidRDefault="00F02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395A" w14:textId="77777777" w:rsidR="0055158E" w:rsidRDefault="0055158E" w:rsidP="003D3686">
      <w:pPr>
        <w:spacing w:after="0" w:line="240" w:lineRule="auto"/>
      </w:pPr>
      <w:r>
        <w:separator/>
      </w:r>
    </w:p>
  </w:footnote>
  <w:footnote w:type="continuationSeparator" w:id="0">
    <w:p w14:paraId="0058574C" w14:textId="77777777" w:rsidR="0055158E" w:rsidRDefault="0055158E" w:rsidP="003D3686">
      <w:pPr>
        <w:spacing w:after="0" w:line="240" w:lineRule="auto"/>
      </w:pPr>
      <w:r>
        <w:continuationSeparator/>
      </w:r>
    </w:p>
  </w:footnote>
  <w:footnote w:type="continuationNotice" w:id="1">
    <w:p w14:paraId="6DF13ABB" w14:textId="77777777" w:rsidR="0055158E" w:rsidRDefault="00551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342D" w14:textId="77777777" w:rsidR="00F02AEC" w:rsidRDefault="00F02AEC" w:rsidP="00DA6A2E">
    <w:pPr>
      <w:spacing w:after="0" w:line="240" w:lineRule="auto"/>
      <w:ind w:left="60" w:right="60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</w:pPr>
    <w:r w:rsidRPr="00DF3D76">
      <w:rPr>
        <w:noProof/>
        <w:sz w:val="20"/>
        <w:szCs w:val="20"/>
        <w:lang w:eastAsia="pt-BR"/>
      </w:rPr>
      <w:drawing>
        <wp:inline distT="0" distB="0" distL="0" distR="0" wp14:anchorId="091450B2" wp14:editId="6B687DA0">
          <wp:extent cx="765958" cy="765958"/>
          <wp:effectExtent l="0" t="0" r="0" b="0"/>
          <wp:docPr id="11" name="Imagem 11" descr="C:\Users\27273663883\AppData\Local\Microsoft\Windows\INetCache\Content.MSO\8DB6AD2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273663883\AppData\Local\Microsoft\Windows\INetCache\Content.MSO\8DB6AD2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29" cy="770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F9E0F" w14:textId="77777777" w:rsidR="00F02AEC" w:rsidRDefault="00F02AEC" w:rsidP="00212875">
    <w:pPr>
      <w:spacing w:after="0" w:line="240" w:lineRule="auto"/>
      <w:ind w:left="60" w:right="60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SERVIÇO PÚBLICO FEDERAL</w:t>
    </w:r>
  </w:p>
  <w:p w14:paraId="436F54A7" w14:textId="77777777" w:rsidR="00F02AEC" w:rsidRPr="00DF3D76" w:rsidRDefault="00F02AEC" w:rsidP="00212875">
    <w:pPr>
      <w:spacing w:after="0" w:line="240" w:lineRule="auto"/>
      <w:ind w:left="60" w:right="60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</w:pPr>
    <w:r w:rsidRPr="00DF3D76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MINISTÉRIO DO MEIO AMBIENTE</w:t>
    </w:r>
  </w:p>
  <w:p w14:paraId="210F7525" w14:textId="77777777" w:rsidR="00F02AEC" w:rsidRDefault="00F02AEC" w:rsidP="00212875">
    <w:pPr>
      <w:spacing w:after="0" w:line="240" w:lineRule="auto"/>
      <w:ind w:left="60" w:right="60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</w:pPr>
    <w:r w:rsidRPr="00DF3D76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INSTITUTO CHICO MENDES DE CONSERVAÇÃO DA BIODIVERSIDADE</w:t>
    </w:r>
  </w:p>
  <w:p w14:paraId="690DDB30" w14:textId="77777777" w:rsidR="00F02AEC" w:rsidRDefault="00F02AEC" w:rsidP="00212875">
    <w:pPr>
      <w:spacing w:after="0" w:line="240" w:lineRule="auto"/>
      <w:ind w:left="60" w:right="60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</w:pPr>
  </w:p>
  <w:p w14:paraId="539EBCF8" w14:textId="77777777" w:rsidR="00F02AEC" w:rsidRPr="001F3131" w:rsidRDefault="00F02AEC" w:rsidP="001F313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1977"/>
    <w:multiLevelType w:val="multilevel"/>
    <w:tmpl w:val="97A63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22A0E120"/>
    <w:lvl w:ilvl="0" w:tplc="34202702">
      <w:start w:val="5"/>
      <w:numFmt w:val="decimal"/>
      <w:lvlText w:val="%1."/>
      <w:lvlJc w:val="left"/>
    </w:lvl>
    <w:lvl w:ilvl="1" w:tplc="F006BC0A">
      <w:numFmt w:val="decimal"/>
      <w:lvlText w:val=""/>
      <w:lvlJc w:val="left"/>
    </w:lvl>
    <w:lvl w:ilvl="2" w:tplc="574EC0BC">
      <w:numFmt w:val="decimal"/>
      <w:lvlText w:val=""/>
      <w:lvlJc w:val="left"/>
    </w:lvl>
    <w:lvl w:ilvl="3" w:tplc="8AE612A0">
      <w:numFmt w:val="decimal"/>
      <w:lvlText w:val=""/>
      <w:lvlJc w:val="left"/>
    </w:lvl>
    <w:lvl w:ilvl="4" w:tplc="0292DB00">
      <w:numFmt w:val="decimal"/>
      <w:lvlText w:val=""/>
      <w:lvlJc w:val="left"/>
    </w:lvl>
    <w:lvl w:ilvl="5" w:tplc="1F321E02">
      <w:numFmt w:val="decimal"/>
      <w:lvlText w:val=""/>
      <w:lvlJc w:val="left"/>
    </w:lvl>
    <w:lvl w:ilvl="6" w:tplc="AAB211BA">
      <w:numFmt w:val="decimal"/>
      <w:lvlText w:val=""/>
      <w:lvlJc w:val="left"/>
    </w:lvl>
    <w:lvl w:ilvl="7" w:tplc="62E8C8A0">
      <w:numFmt w:val="decimal"/>
      <w:lvlText w:val=""/>
      <w:lvlJc w:val="left"/>
    </w:lvl>
    <w:lvl w:ilvl="8" w:tplc="19E494FE">
      <w:numFmt w:val="decimal"/>
      <w:lvlText w:val=""/>
      <w:lvlJc w:val="left"/>
    </w:lvl>
  </w:abstractNum>
  <w:abstractNum w:abstractNumId="2" w15:restartNumberingAfterBreak="0">
    <w:nsid w:val="3E785133"/>
    <w:multiLevelType w:val="multilevel"/>
    <w:tmpl w:val="97A63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682ADF"/>
    <w:multiLevelType w:val="hybridMultilevel"/>
    <w:tmpl w:val="CE88F62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1D628F3"/>
    <w:multiLevelType w:val="hybridMultilevel"/>
    <w:tmpl w:val="491E5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34873"/>
    <w:multiLevelType w:val="hybridMultilevel"/>
    <w:tmpl w:val="43DA8808"/>
    <w:lvl w:ilvl="0" w:tplc="3F588C02">
      <w:start w:val="1"/>
      <w:numFmt w:val="lowerLetter"/>
      <w:lvlText w:val="%1)"/>
      <w:lvlJc w:val="left"/>
    </w:lvl>
    <w:lvl w:ilvl="1" w:tplc="98601CF4">
      <w:numFmt w:val="decimal"/>
      <w:lvlText w:val=""/>
      <w:lvlJc w:val="left"/>
    </w:lvl>
    <w:lvl w:ilvl="2" w:tplc="33BC1726">
      <w:numFmt w:val="decimal"/>
      <w:lvlText w:val=""/>
      <w:lvlJc w:val="left"/>
    </w:lvl>
    <w:lvl w:ilvl="3" w:tplc="61DE0386">
      <w:numFmt w:val="decimal"/>
      <w:lvlText w:val=""/>
      <w:lvlJc w:val="left"/>
    </w:lvl>
    <w:lvl w:ilvl="4" w:tplc="A7E200F8">
      <w:numFmt w:val="decimal"/>
      <w:lvlText w:val=""/>
      <w:lvlJc w:val="left"/>
    </w:lvl>
    <w:lvl w:ilvl="5" w:tplc="923EE2B6">
      <w:numFmt w:val="decimal"/>
      <w:lvlText w:val=""/>
      <w:lvlJc w:val="left"/>
    </w:lvl>
    <w:lvl w:ilvl="6" w:tplc="EED852D0">
      <w:numFmt w:val="decimal"/>
      <w:lvlText w:val=""/>
      <w:lvlJc w:val="left"/>
    </w:lvl>
    <w:lvl w:ilvl="7" w:tplc="858E335C">
      <w:numFmt w:val="decimal"/>
      <w:lvlText w:val=""/>
      <w:lvlJc w:val="left"/>
    </w:lvl>
    <w:lvl w:ilvl="8" w:tplc="B0683828">
      <w:numFmt w:val="decimal"/>
      <w:lvlText w:val=""/>
      <w:lvlJc w:val="left"/>
    </w:lvl>
  </w:abstractNum>
  <w:abstractNum w:abstractNumId="6" w15:restartNumberingAfterBreak="0">
    <w:nsid w:val="67DE6B2B"/>
    <w:multiLevelType w:val="hybridMultilevel"/>
    <w:tmpl w:val="5A446694"/>
    <w:lvl w:ilvl="0" w:tplc="60503A0C">
      <w:start w:val="1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9" w:hanging="360"/>
      </w:pPr>
    </w:lvl>
    <w:lvl w:ilvl="2" w:tplc="0416001B" w:tentative="1">
      <w:start w:val="1"/>
      <w:numFmt w:val="lowerRoman"/>
      <w:lvlText w:val="%3."/>
      <w:lvlJc w:val="right"/>
      <w:pPr>
        <w:ind w:left="3619" w:hanging="180"/>
      </w:pPr>
    </w:lvl>
    <w:lvl w:ilvl="3" w:tplc="0416000F" w:tentative="1">
      <w:start w:val="1"/>
      <w:numFmt w:val="decimal"/>
      <w:lvlText w:val="%4."/>
      <w:lvlJc w:val="left"/>
      <w:pPr>
        <w:ind w:left="4339" w:hanging="360"/>
      </w:pPr>
    </w:lvl>
    <w:lvl w:ilvl="4" w:tplc="04160019" w:tentative="1">
      <w:start w:val="1"/>
      <w:numFmt w:val="lowerLetter"/>
      <w:lvlText w:val="%5."/>
      <w:lvlJc w:val="left"/>
      <w:pPr>
        <w:ind w:left="5059" w:hanging="360"/>
      </w:pPr>
    </w:lvl>
    <w:lvl w:ilvl="5" w:tplc="0416001B" w:tentative="1">
      <w:start w:val="1"/>
      <w:numFmt w:val="lowerRoman"/>
      <w:lvlText w:val="%6."/>
      <w:lvlJc w:val="right"/>
      <w:pPr>
        <w:ind w:left="5779" w:hanging="180"/>
      </w:pPr>
    </w:lvl>
    <w:lvl w:ilvl="6" w:tplc="0416000F" w:tentative="1">
      <w:start w:val="1"/>
      <w:numFmt w:val="decimal"/>
      <w:lvlText w:val="%7."/>
      <w:lvlJc w:val="left"/>
      <w:pPr>
        <w:ind w:left="6499" w:hanging="360"/>
      </w:pPr>
    </w:lvl>
    <w:lvl w:ilvl="7" w:tplc="04160019" w:tentative="1">
      <w:start w:val="1"/>
      <w:numFmt w:val="lowerLetter"/>
      <w:lvlText w:val="%8."/>
      <w:lvlJc w:val="left"/>
      <w:pPr>
        <w:ind w:left="7219" w:hanging="360"/>
      </w:pPr>
    </w:lvl>
    <w:lvl w:ilvl="8" w:tplc="0416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7" w15:restartNumberingAfterBreak="0">
    <w:nsid w:val="74B0DC51"/>
    <w:multiLevelType w:val="hybridMultilevel"/>
    <w:tmpl w:val="D9D43734"/>
    <w:lvl w:ilvl="0" w:tplc="34503AB4">
      <w:start w:val="1"/>
      <w:numFmt w:val="lowerLetter"/>
      <w:lvlText w:val="%1)"/>
      <w:lvlJc w:val="left"/>
    </w:lvl>
    <w:lvl w:ilvl="1" w:tplc="70865140">
      <w:numFmt w:val="decimal"/>
      <w:lvlText w:val=""/>
      <w:lvlJc w:val="left"/>
    </w:lvl>
    <w:lvl w:ilvl="2" w:tplc="5B064CC8">
      <w:numFmt w:val="decimal"/>
      <w:lvlText w:val=""/>
      <w:lvlJc w:val="left"/>
    </w:lvl>
    <w:lvl w:ilvl="3" w:tplc="040CBA0E">
      <w:numFmt w:val="decimal"/>
      <w:lvlText w:val=""/>
      <w:lvlJc w:val="left"/>
    </w:lvl>
    <w:lvl w:ilvl="4" w:tplc="37006A54">
      <w:numFmt w:val="decimal"/>
      <w:lvlText w:val=""/>
      <w:lvlJc w:val="left"/>
    </w:lvl>
    <w:lvl w:ilvl="5" w:tplc="7B529D78">
      <w:numFmt w:val="decimal"/>
      <w:lvlText w:val=""/>
      <w:lvlJc w:val="left"/>
    </w:lvl>
    <w:lvl w:ilvl="6" w:tplc="A2A63FEE">
      <w:numFmt w:val="decimal"/>
      <w:lvlText w:val=""/>
      <w:lvlJc w:val="left"/>
    </w:lvl>
    <w:lvl w:ilvl="7" w:tplc="052CC3F2">
      <w:numFmt w:val="decimal"/>
      <w:lvlText w:val=""/>
      <w:lvlJc w:val="left"/>
    </w:lvl>
    <w:lvl w:ilvl="8" w:tplc="D7429C6A">
      <w:numFmt w:val="decimal"/>
      <w:lvlText w:val=""/>
      <w:lvlJc w:val="left"/>
    </w:lvl>
  </w:abstractNum>
  <w:num w:numId="1" w16cid:durableId="656105286">
    <w:abstractNumId w:val="3"/>
  </w:num>
  <w:num w:numId="2" w16cid:durableId="901914868">
    <w:abstractNumId w:val="5"/>
  </w:num>
  <w:num w:numId="3" w16cid:durableId="71127648">
    <w:abstractNumId w:val="7"/>
  </w:num>
  <w:num w:numId="4" w16cid:durableId="738290874">
    <w:abstractNumId w:val="1"/>
  </w:num>
  <w:num w:numId="5" w16cid:durableId="2111460835">
    <w:abstractNumId w:val="6"/>
  </w:num>
  <w:num w:numId="6" w16cid:durableId="112791664">
    <w:abstractNumId w:val="0"/>
  </w:num>
  <w:num w:numId="7" w16cid:durableId="3557511">
    <w:abstractNumId w:val="4"/>
  </w:num>
  <w:num w:numId="8" w16cid:durableId="82663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86"/>
    <w:rsid w:val="00021CC5"/>
    <w:rsid w:val="0004013D"/>
    <w:rsid w:val="00042121"/>
    <w:rsid w:val="000423FA"/>
    <w:rsid w:val="00043CF4"/>
    <w:rsid w:val="0004520A"/>
    <w:rsid w:val="000554A0"/>
    <w:rsid w:val="000656D7"/>
    <w:rsid w:val="00072FD5"/>
    <w:rsid w:val="00074EC5"/>
    <w:rsid w:val="00080C10"/>
    <w:rsid w:val="0008160B"/>
    <w:rsid w:val="000843AA"/>
    <w:rsid w:val="00087C9D"/>
    <w:rsid w:val="00090CA9"/>
    <w:rsid w:val="00094927"/>
    <w:rsid w:val="000B1DA4"/>
    <w:rsid w:val="000B43A8"/>
    <w:rsid w:val="000D2932"/>
    <w:rsid w:val="000D32CF"/>
    <w:rsid w:val="000E193F"/>
    <w:rsid w:val="000E20DB"/>
    <w:rsid w:val="000E2B92"/>
    <w:rsid w:val="000E4198"/>
    <w:rsid w:val="000F738B"/>
    <w:rsid w:val="00124754"/>
    <w:rsid w:val="00126099"/>
    <w:rsid w:val="0013501C"/>
    <w:rsid w:val="00142831"/>
    <w:rsid w:val="00151769"/>
    <w:rsid w:val="00152058"/>
    <w:rsid w:val="00164E35"/>
    <w:rsid w:val="00184EE4"/>
    <w:rsid w:val="001951C4"/>
    <w:rsid w:val="00196C6F"/>
    <w:rsid w:val="001A0110"/>
    <w:rsid w:val="001A36D5"/>
    <w:rsid w:val="001B53CA"/>
    <w:rsid w:val="001C094E"/>
    <w:rsid w:val="001C6A94"/>
    <w:rsid w:val="001F13EA"/>
    <w:rsid w:val="001F3131"/>
    <w:rsid w:val="001F354F"/>
    <w:rsid w:val="001F359D"/>
    <w:rsid w:val="00212875"/>
    <w:rsid w:val="0021295F"/>
    <w:rsid w:val="00212C18"/>
    <w:rsid w:val="0023226C"/>
    <w:rsid w:val="002329A7"/>
    <w:rsid w:val="002339F2"/>
    <w:rsid w:val="002436BB"/>
    <w:rsid w:val="00245D7C"/>
    <w:rsid w:val="00261412"/>
    <w:rsid w:val="00264B65"/>
    <w:rsid w:val="00270A43"/>
    <w:rsid w:val="00275AC3"/>
    <w:rsid w:val="00276160"/>
    <w:rsid w:val="00292EBF"/>
    <w:rsid w:val="002A1706"/>
    <w:rsid w:val="002A3910"/>
    <w:rsid w:val="002A452B"/>
    <w:rsid w:val="002B0361"/>
    <w:rsid w:val="002B135B"/>
    <w:rsid w:val="002B1985"/>
    <w:rsid w:val="002B5F83"/>
    <w:rsid w:val="002D17E8"/>
    <w:rsid w:val="002F3D06"/>
    <w:rsid w:val="002F6DE3"/>
    <w:rsid w:val="003006FB"/>
    <w:rsid w:val="003007B1"/>
    <w:rsid w:val="0031633B"/>
    <w:rsid w:val="0032223F"/>
    <w:rsid w:val="003222D6"/>
    <w:rsid w:val="00322FC5"/>
    <w:rsid w:val="00323F9A"/>
    <w:rsid w:val="0033151E"/>
    <w:rsid w:val="00332973"/>
    <w:rsid w:val="00352894"/>
    <w:rsid w:val="00357C32"/>
    <w:rsid w:val="00375D9F"/>
    <w:rsid w:val="00377318"/>
    <w:rsid w:val="00381C80"/>
    <w:rsid w:val="00382C95"/>
    <w:rsid w:val="0038736E"/>
    <w:rsid w:val="00393C3B"/>
    <w:rsid w:val="003A1E44"/>
    <w:rsid w:val="003A577F"/>
    <w:rsid w:val="003C470E"/>
    <w:rsid w:val="003C5CAF"/>
    <w:rsid w:val="003D17FB"/>
    <w:rsid w:val="003D3686"/>
    <w:rsid w:val="003E4C02"/>
    <w:rsid w:val="003E529C"/>
    <w:rsid w:val="003E7EEC"/>
    <w:rsid w:val="003F4A06"/>
    <w:rsid w:val="0041412E"/>
    <w:rsid w:val="00420B40"/>
    <w:rsid w:val="00420CF3"/>
    <w:rsid w:val="004331B0"/>
    <w:rsid w:val="00444DEA"/>
    <w:rsid w:val="0046529C"/>
    <w:rsid w:val="00466764"/>
    <w:rsid w:val="00466D40"/>
    <w:rsid w:val="00476C96"/>
    <w:rsid w:val="00485BA9"/>
    <w:rsid w:val="0049552E"/>
    <w:rsid w:val="004A0BA9"/>
    <w:rsid w:val="004A479E"/>
    <w:rsid w:val="004A6476"/>
    <w:rsid w:val="004B28E8"/>
    <w:rsid w:val="004B781C"/>
    <w:rsid w:val="004D6D80"/>
    <w:rsid w:val="004F4FD7"/>
    <w:rsid w:val="004F52DE"/>
    <w:rsid w:val="004F55CA"/>
    <w:rsid w:val="00511436"/>
    <w:rsid w:val="005136B6"/>
    <w:rsid w:val="00534E12"/>
    <w:rsid w:val="0055158E"/>
    <w:rsid w:val="005569FD"/>
    <w:rsid w:val="00585B52"/>
    <w:rsid w:val="005A336E"/>
    <w:rsid w:val="005A4CDE"/>
    <w:rsid w:val="005B2D3C"/>
    <w:rsid w:val="005B2DEA"/>
    <w:rsid w:val="005C39F5"/>
    <w:rsid w:val="005C7A30"/>
    <w:rsid w:val="005D7F11"/>
    <w:rsid w:val="005E2757"/>
    <w:rsid w:val="005E2EDD"/>
    <w:rsid w:val="005F16E8"/>
    <w:rsid w:val="005F4EAB"/>
    <w:rsid w:val="005F4F4D"/>
    <w:rsid w:val="00600E79"/>
    <w:rsid w:val="006028D4"/>
    <w:rsid w:val="00602CD6"/>
    <w:rsid w:val="00613FEE"/>
    <w:rsid w:val="00617B61"/>
    <w:rsid w:val="00620361"/>
    <w:rsid w:val="0062645E"/>
    <w:rsid w:val="006306A1"/>
    <w:rsid w:val="00634290"/>
    <w:rsid w:val="0066486C"/>
    <w:rsid w:val="0068141F"/>
    <w:rsid w:val="00697DCE"/>
    <w:rsid w:val="006B51D8"/>
    <w:rsid w:val="006C19B2"/>
    <w:rsid w:val="006D5051"/>
    <w:rsid w:val="006D686D"/>
    <w:rsid w:val="006E0127"/>
    <w:rsid w:val="006E1445"/>
    <w:rsid w:val="007016D1"/>
    <w:rsid w:val="00703C23"/>
    <w:rsid w:val="00711F97"/>
    <w:rsid w:val="00712D0E"/>
    <w:rsid w:val="00713356"/>
    <w:rsid w:val="00717D53"/>
    <w:rsid w:val="00737C40"/>
    <w:rsid w:val="00761E87"/>
    <w:rsid w:val="007711F0"/>
    <w:rsid w:val="00771DC2"/>
    <w:rsid w:val="00775E03"/>
    <w:rsid w:val="00783177"/>
    <w:rsid w:val="007834A2"/>
    <w:rsid w:val="00797EEA"/>
    <w:rsid w:val="007A113D"/>
    <w:rsid w:val="007A620C"/>
    <w:rsid w:val="007A7AC4"/>
    <w:rsid w:val="007C1F14"/>
    <w:rsid w:val="007C5967"/>
    <w:rsid w:val="007C6BB9"/>
    <w:rsid w:val="007D474E"/>
    <w:rsid w:val="007E16E9"/>
    <w:rsid w:val="007E6977"/>
    <w:rsid w:val="007E7AC9"/>
    <w:rsid w:val="007E7FF0"/>
    <w:rsid w:val="007F38C3"/>
    <w:rsid w:val="007F4EE9"/>
    <w:rsid w:val="007F7E55"/>
    <w:rsid w:val="00804B6C"/>
    <w:rsid w:val="00807773"/>
    <w:rsid w:val="008167E4"/>
    <w:rsid w:val="0082050B"/>
    <w:rsid w:val="008231D8"/>
    <w:rsid w:val="00826337"/>
    <w:rsid w:val="00826B54"/>
    <w:rsid w:val="0083222D"/>
    <w:rsid w:val="008553A0"/>
    <w:rsid w:val="00857274"/>
    <w:rsid w:val="00861710"/>
    <w:rsid w:val="00861C76"/>
    <w:rsid w:val="0086436D"/>
    <w:rsid w:val="00870740"/>
    <w:rsid w:val="00874EE5"/>
    <w:rsid w:val="008823A5"/>
    <w:rsid w:val="008852A0"/>
    <w:rsid w:val="00887CFC"/>
    <w:rsid w:val="008942AC"/>
    <w:rsid w:val="008A4C80"/>
    <w:rsid w:val="008A5254"/>
    <w:rsid w:val="008A5C33"/>
    <w:rsid w:val="008B34AD"/>
    <w:rsid w:val="008B4219"/>
    <w:rsid w:val="008C0216"/>
    <w:rsid w:val="008C4289"/>
    <w:rsid w:val="008D3303"/>
    <w:rsid w:val="008E5869"/>
    <w:rsid w:val="008F2657"/>
    <w:rsid w:val="00900A24"/>
    <w:rsid w:val="00907B1D"/>
    <w:rsid w:val="009125EE"/>
    <w:rsid w:val="00913A28"/>
    <w:rsid w:val="00932445"/>
    <w:rsid w:val="00942F18"/>
    <w:rsid w:val="00943D0A"/>
    <w:rsid w:val="009560E8"/>
    <w:rsid w:val="009646A0"/>
    <w:rsid w:val="00974CFA"/>
    <w:rsid w:val="009A1169"/>
    <w:rsid w:val="009A572E"/>
    <w:rsid w:val="009C3F41"/>
    <w:rsid w:val="009C5DB0"/>
    <w:rsid w:val="009C66A9"/>
    <w:rsid w:val="009D43F3"/>
    <w:rsid w:val="009E16B0"/>
    <w:rsid w:val="009E2CFD"/>
    <w:rsid w:val="009E5058"/>
    <w:rsid w:val="009E5B77"/>
    <w:rsid w:val="009F0B98"/>
    <w:rsid w:val="009F1C7E"/>
    <w:rsid w:val="00A029F6"/>
    <w:rsid w:val="00A0342C"/>
    <w:rsid w:val="00A1065F"/>
    <w:rsid w:val="00A136A9"/>
    <w:rsid w:val="00A23FD3"/>
    <w:rsid w:val="00A2545D"/>
    <w:rsid w:val="00A3327E"/>
    <w:rsid w:val="00A47D18"/>
    <w:rsid w:val="00A50EE3"/>
    <w:rsid w:val="00A62CB4"/>
    <w:rsid w:val="00A70474"/>
    <w:rsid w:val="00A751CA"/>
    <w:rsid w:val="00A77A38"/>
    <w:rsid w:val="00A8565D"/>
    <w:rsid w:val="00AA706A"/>
    <w:rsid w:val="00AC51D8"/>
    <w:rsid w:val="00AD2E80"/>
    <w:rsid w:val="00AF613B"/>
    <w:rsid w:val="00B005D1"/>
    <w:rsid w:val="00B1143D"/>
    <w:rsid w:val="00B13619"/>
    <w:rsid w:val="00B318E4"/>
    <w:rsid w:val="00B34ECD"/>
    <w:rsid w:val="00B365FC"/>
    <w:rsid w:val="00B40A9D"/>
    <w:rsid w:val="00B840EB"/>
    <w:rsid w:val="00B84273"/>
    <w:rsid w:val="00B87177"/>
    <w:rsid w:val="00B90E91"/>
    <w:rsid w:val="00B92551"/>
    <w:rsid w:val="00B96232"/>
    <w:rsid w:val="00BA158D"/>
    <w:rsid w:val="00BA6410"/>
    <w:rsid w:val="00BA6D55"/>
    <w:rsid w:val="00BB7E64"/>
    <w:rsid w:val="00BD66FE"/>
    <w:rsid w:val="00BF171E"/>
    <w:rsid w:val="00BF7531"/>
    <w:rsid w:val="00C06C19"/>
    <w:rsid w:val="00C21BD0"/>
    <w:rsid w:val="00C24F55"/>
    <w:rsid w:val="00C301EF"/>
    <w:rsid w:val="00C334F3"/>
    <w:rsid w:val="00C36CB6"/>
    <w:rsid w:val="00C41391"/>
    <w:rsid w:val="00C440B9"/>
    <w:rsid w:val="00C50BD8"/>
    <w:rsid w:val="00C532A2"/>
    <w:rsid w:val="00C65774"/>
    <w:rsid w:val="00C674A7"/>
    <w:rsid w:val="00C721DA"/>
    <w:rsid w:val="00C73FDB"/>
    <w:rsid w:val="00C752B3"/>
    <w:rsid w:val="00C81AB1"/>
    <w:rsid w:val="00C87565"/>
    <w:rsid w:val="00CA23A9"/>
    <w:rsid w:val="00CA3625"/>
    <w:rsid w:val="00CB769F"/>
    <w:rsid w:val="00CC79C6"/>
    <w:rsid w:val="00CD357D"/>
    <w:rsid w:val="00CE0109"/>
    <w:rsid w:val="00CF217D"/>
    <w:rsid w:val="00D06C66"/>
    <w:rsid w:val="00D24BF3"/>
    <w:rsid w:val="00D25304"/>
    <w:rsid w:val="00D346FF"/>
    <w:rsid w:val="00D41BF9"/>
    <w:rsid w:val="00D52AD3"/>
    <w:rsid w:val="00D666AF"/>
    <w:rsid w:val="00D6791F"/>
    <w:rsid w:val="00D8F3CC"/>
    <w:rsid w:val="00D949DB"/>
    <w:rsid w:val="00DA36A8"/>
    <w:rsid w:val="00DA6A2E"/>
    <w:rsid w:val="00DB54AC"/>
    <w:rsid w:val="00DC5C71"/>
    <w:rsid w:val="00DD252F"/>
    <w:rsid w:val="00DD6D57"/>
    <w:rsid w:val="00DE7DE2"/>
    <w:rsid w:val="00DF24A5"/>
    <w:rsid w:val="00DF31DD"/>
    <w:rsid w:val="00DF7987"/>
    <w:rsid w:val="00DF7ECC"/>
    <w:rsid w:val="00E000F3"/>
    <w:rsid w:val="00E028F2"/>
    <w:rsid w:val="00E161C3"/>
    <w:rsid w:val="00E25C86"/>
    <w:rsid w:val="00E41104"/>
    <w:rsid w:val="00E52CEA"/>
    <w:rsid w:val="00E530C0"/>
    <w:rsid w:val="00E54941"/>
    <w:rsid w:val="00E72693"/>
    <w:rsid w:val="00E91D31"/>
    <w:rsid w:val="00E9218A"/>
    <w:rsid w:val="00E921B9"/>
    <w:rsid w:val="00EA1260"/>
    <w:rsid w:val="00EA59F0"/>
    <w:rsid w:val="00EB20B2"/>
    <w:rsid w:val="00EE14FF"/>
    <w:rsid w:val="00EE6004"/>
    <w:rsid w:val="00EF0E12"/>
    <w:rsid w:val="00EF0E1F"/>
    <w:rsid w:val="00EF34EE"/>
    <w:rsid w:val="00F02AEC"/>
    <w:rsid w:val="00F1625E"/>
    <w:rsid w:val="00F16D89"/>
    <w:rsid w:val="00F23101"/>
    <w:rsid w:val="00F25095"/>
    <w:rsid w:val="00F41AE8"/>
    <w:rsid w:val="00F47907"/>
    <w:rsid w:val="00F5049A"/>
    <w:rsid w:val="00F55D8B"/>
    <w:rsid w:val="00F744F1"/>
    <w:rsid w:val="00F76C10"/>
    <w:rsid w:val="00F80F34"/>
    <w:rsid w:val="00F835B6"/>
    <w:rsid w:val="00F87517"/>
    <w:rsid w:val="00FA0BB9"/>
    <w:rsid w:val="00FA2041"/>
    <w:rsid w:val="00FB4814"/>
    <w:rsid w:val="00FC214F"/>
    <w:rsid w:val="00FD4C5F"/>
    <w:rsid w:val="00FF453C"/>
    <w:rsid w:val="010DC133"/>
    <w:rsid w:val="01747595"/>
    <w:rsid w:val="01ABA0DC"/>
    <w:rsid w:val="02122785"/>
    <w:rsid w:val="0352C35A"/>
    <w:rsid w:val="03EFE44D"/>
    <w:rsid w:val="04112073"/>
    <w:rsid w:val="04F2270A"/>
    <w:rsid w:val="0501A52E"/>
    <w:rsid w:val="061B1391"/>
    <w:rsid w:val="06BAD69E"/>
    <w:rsid w:val="06D6B04B"/>
    <w:rsid w:val="07177928"/>
    <w:rsid w:val="07F86CB2"/>
    <w:rsid w:val="09B9D9EF"/>
    <w:rsid w:val="09D4E478"/>
    <w:rsid w:val="09DCE810"/>
    <w:rsid w:val="09E983E6"/>
    <w:rsid w:val="0A2FE949"/>
    <w:rsid w:val="0AB9C51C"/>
    <w:rsid w:val="0B528322"/>
    <w:rsid w:val="0C88654D"/>
    <w:rsid w:val="0CF52D5B"/>
    <w:rsid w:val="0D92330C"/>
    <w:rsid w:val="0DB776D4"/>
    <w:rsid w:val="0E8A23E4"/>
    <w:rsid w:val="0E9CB5E4"/>
    <w:rsid w:val="0F9A3662"/>
    <w:rsid w:val="0FA651CD"/>
    <w:rsid w:val="120BF451"/>
    <w:rsid w:val="126CF932"/>
    <w:rsid w:val="127A22F6"/>
    <w:rsid w:val="13961CA0"/>
    <w:rsid w:val="13B771FF"/>
    <w:rsid w:val="141ECAD2"/>
    <w:rsid w:val="14326271"/>
    <w:rsid w:val="14F25856"/>
    <w:rsid w:val="169535C9"/>
    <w:rsid w:val="1713C926"/>
    <w:rsid w:val="17230BBF"/>
    <w:rsid w:val="175E591A"/>
    <w:rsid w:val="17ED3E2B"/>
    <w:rsid w:val="186498A6"/>
    <w:rsid w:val="18AD55C2"/>
    <w:rsid w:val="18D0BED1"/>
    <w:rsid w:val="1B20B108"/>
    <w:rsid w:val="1BFD8769"/>
    <w:rsid w:val="1C243EB6"/>
    <w:rsid w:val="1CE539FC"/>
    <w:rsid w:val="1D07469F"/>
    <w:rsid w:val="1DD33F74"/>
    <w:rsid w:val="1DE8A42F"/>
    <w:rsid w:val="1EA229DD"/>
    <w:rsid w:val="1EE3EF21"/>
    <w:rsid w:val="20781029"/>
    <w:rsid w:val="23402F63"/>
    <w:rsid w:val="23AE5025"/>
    <w:rsid w:val="23EAC98E"/>
    <w:rsid w:val="24C68B9C"/>
    <w:rsid w:val="251776B8"/>
    <w:rsid w:val="25445794"/>
    <w:rsid w:val="2591C7EE"/>
    <w:rsid w:val="25ABAE06"/>
    <w:rsid w:val="2665130D"/>
    <w:rsid w:val="274B59CC"/>
    <w:rsid w:val="275726A2"/>
    <w:rsid w:val="27A243B4"/>
    <w:rsid w:val="2853BB35"/>
    <w:rsid w:val="2A5B15FE"/>
    <w:rsid w:val="2B0971AE"/>
    <w:rsid w:val="2BA41916"/>
    <w:rsid w:val="2CA9E129"/>
    <w:rsid w:val="2CD81DCF"/>
    <w:rsid w:val="2D096040"/>
    <w:rsid w:val="2D761F1A"/>
    <w:rsid w:val="2F784353"/>
    <w:rsid w:val="2F8CE8E5"/>
    <w:rsid w:val="304166A4"/>
    <w:rsid w:val="3062A2CA"/>
    <w:rsid w:val="314925FA"/>
    <w:rsid w:val="318CEDF9"/>
    <w:rsid w:val="31D0B5F8"/>
    <w:rsid w:val="31D39446"/>
    <w:rsid w:val="31DC6224"/>
    <w:rsid w:val="33473A2D"/>
    <w:rsid w:val="34899957"/>
    <w:rsid w:val="348A966E"/>
    <w:rsid w:val="348CE227"/>
    <w:rsid w:val="3491EB84"/>
    <w:rsid w:val="34D17FB7"/>
    <w:rsid w:val="3506EB5C"/>
    <w:rsid w:val="35F4CF32"/>
    <w:rsid w:val="362484A3"/>
    <w:rsid w:val="362666CF"/>
    <w:rsid w:val="36745E9A"/>
    <w:rsid w:val="3685A2E4"/>
    <w:rsid w:val="369A6990"/>
    <w:rsid w:val="37A40579"/>
    <w:rsid w:val="383639F1"/>
    <w:rsid w:val="38653B44"/>
    <w:rsid w:val="38C06FD0"/>
    <w:rsid w:val="39FB21F0"/>
    <w:rsid w:val="3A12E88C"/>
    <w:rsid w:val="3AF9AFBC"/>
    <w:rsid w:val="3CA9D0F3"/>
    <w:rsid w:val="3EA291B0"/>
    <w:rsid w:val="3EF74C85"/>
    <w:rsid w:val="40704D29"/>
    <w:rsid w:val="413ABA36"/>
    <w:rsid w:val="4284B3EB"/>
    <w:rsid w:val="434DA7A4"/>
    <w:rsid w:val="45F8426D"/>
    <w:rsid w:val="461A2AFD"/>
    <w:rsid w:val="46D3A613"/>
    <w:rsid w:val="47044595"/>
    <w:rsid w:val="47A16688"/>
    <w:rsid w:val="4818A1A3"/>
    <w:rsid w:val="4B575A2B"/>
    <w:rsid w:val="4BA5D13C"/>
    <w:rsid w:val="4BA8C691"/>
    <w:rsid w:val="4D53D2F7"/>
    <w:rsid w:val="4D8CAE7B"/>
    <w:rsid w:val="4EC80942"/>
    <w:rsid w:val="4ECD4A50"/>
    <w:rsid w:val="50691AB1"/>
    <w:rsid w:val="51A9B853"/>
    <w:rsid w:val="5211067D"/>
    <w:rsid w:val="52856366"/>
    <w:rsid w:val="52E4733E"/>
    <w:rsid w:val="53933F42"/>
    <w:rsid w:val="551142AC"/>
    <w:rsid w:val="55376C68"/>
    <w:rsid w:val="56AD130D"/>
    <w:rsid w:val="57DF3C2B"/>
    <w:rsid w:val="57E4ABBE"/>
    <w:rsid w:val="58A3DA91"/>
    <w:rsid w:val="59C7A171"/>
    <w:rsid w:val="5BA1DE35"/>
    <w:rsid w:val="5BB7E8C3"/>
    <w:rsid w:val="5BC9C5AA"/>
    <w:rsid w:val="5C22AE64"/>
    <w:rsid w:val="5C611BC2"/>
    <w:rsid w:val="5C930F3E"/>
    <w:rsid w:val="5CD22091"/>
    <w:rsid w:val="5CFBD225"/>
    <w:rsid w:val="5D28E5B6"/>
    <w:rsid w:val="5D2E755C"/>
    <w:rsid w:val="5E5EE8A4"/>
    <w:rsid w:val="5EE74B8D"/>
    <w:rsid w:val="5F2216AD"/>
    <w:rsid w:val="6148AF66"/>
    <w:rsid w:val="619ABDE2"/>
    <w:rsid w:val="61AF8F26"/>
    <w:rsid w:val="6350DDFE"/>
    <w:rsid w:val="63555B5A"/>
    <w:rsid w:val="6558C44B"/>
    <w:rsid w:val="67753B1C"/>
    <w:rsid w:val="67916E01"/>
    <w:rsid w:val="67CC3BFE"/>
    <w:rsid w:val="67D53600"/>
    <w:rsid w:val="688530F4"/>
    <w:rsid w:val="68A3B52B"/>
    <w:rsid w:val="68BB22B3"/>
    <w:rsid w:val="6A5C23AC"/>
    <w:rsid w:val="6A91AA30"/>
    <w:rsid w:val="6B2F6837"/>
    <w:rsid w:val="6BB0B64B"/>
    <w:rsid w:val="6C629F7B"/>
    <w:rsid w:val="6D093F1B"/>
    <w:rsid w:val="6D4C7D4D"/>
    <w:rsid w:val="6D8341B9"/>
    <w:rsid w:val="6DE54284"/>
    <w:rsid w:val="6E24A2BB"/>
    <w:rsid w:val="6E9FAC10"/>
    <w:rsid w:val="6F745259"/>
    <w:rsid w:val="6FF3868D"/>
    <w:rsid w:val="70404865"/>
    <w:rsid w:val="709FAE1F"/>
    <w:rsid w:val="70F5D2FF"/>
    <w:rsid w:val="71385047"/>
    <w:rsid w:val="71EB6FA3"/>
    <w:rsid w:val="7317E8A7"/>
    <w:rsid w:val="732B274F"/>
    <w:rsid w:val="73A29674"/>
    <w:rsid w:val="7585ADF9"/>
    <w:rsid w:val="76ADAB67"/>
    <w:rsid w:val="77556920"/>
    <w:rsid w:val="7767ED19"/>
    <w:rsid w:val="77A47BCC"/>
    <w:rsid w:val="77CE0388"/>
    <w:rsid w:val="79E4237A"/>
    <w:rsid w:val="7A55A956"/>
    <w:rsid w:val="7BFD9522"/>
    <w:rsid w:val="7E3D450C"/>
    <w:rsid w:val="7E740019"/>
    <w:rsid w:val="7EEAA5F0"/>
    <w:rsid w:val="7F3535E4"/>
    <w:rsid w:val="7FB3C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DA19C"/>
  <w15:docId w15:val="{35AE3AF8-2AFB-4605-93B9-A2BCCD90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86"/>
    <w:rPr>
      <w:rFonts w:eastAsiaTheme="minorHAns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686"/>
  </w:style>
  <w:style w:type="paragraph" w:styleId="Rodap">
    <w:name w:val="footer"/>
    <w:basedOn w:val="Normal"/>
    <w:link w:val="RodapChar"/>
    <w:uiPriority w:val="99"/>
    <w:unhideWhenUsed/>
    <w:rsid w:val="003D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686"/>
  </w:style>
  <w:style w:type="character" w:styleId="TextodoEspaoReservado">
    <w:name w:val="Placeholder Text"/>
    <w:basedOn w:val="Fontepargpadro"/>
    <w:uiPriority w:val="99"/>
    <w:semiHidden/>
    <w:rsid w:val="003D3686"/>
    <w:rPr>
      <w:color w:val="808080"/>
    </w:rPr>
  </w:style>
  <w:style w:type="character" w:customStyle="1" w:styleId="nomes">
    <w:name w:val="nomes"/>
    <w:basedOn w:val="Fontepargpadro"/>
    <w:uiPriority w:val="1"/>
    <w:rsid w:val="003D3686"/>
    <w:rPr>
      <w:rFonts w:ascii="Times New Roman" w:hAnsi="Times New Roman"/>
      <w:b/>
      <w:sz w:val="24"/>
    </w:rPr>
  </w:style>
  <w:style w:type="character" w:customStyle="1" w:styleId="nome">
    <w:name w:val="nome"/>
    <w:basedOn w:val="Fontepargpadro"/>
    <w:uiPriority w:val="1"/>
    <w:rsid w:val="003D3686"/>
    <w:rPr>
      <w:rFonts w:ascii="Times New Roman" w:hAnsi="Times New Roman"/>
      <w:b/>
      <w:sz w:val="24"/>
    </w:rPr>
  </w:style>
  <w:style w:type="character" w:customStyle="1" w:styleId="Estilo1">
    <w:name w:val="Estilo1"/>
    <w:basedOn w:val="Fontepargpadro"/>
    <w:uiPriority w:val="1"/>
    <w:rsid w:val="00AA706A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BA158D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BA158D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9E2CF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B48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8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814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814"/>
    <w:rPr>
      <w:rFonts w:eastAsiaTheme="minorHAns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814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F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C5C7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A23FD3"/>
    <w:pPr>
      <w:spacing w:after="0" w:line="240" w:lineRule="auto"/>
    </w:pPr>
    <w:rPr>
      <w:rFonts w:eastAsiaTheme="minorHAnsi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6C1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52CEA"/>
    <w:rPr>
      <w:b/>
      <w:bCs/>
    </w:rPr>
  </w:style>
  <w:style w:type="character" w:customStyle="1" w:styleId="normaltextrun">
    <w:name w:val="normaltextrun"/>
    <w:basedOn w:val="Fontepargpadro"/>
    <w:rsid w:val="004331B0"/>
  </w:style>
  <w:style w:type="character" w:styleId="MenoPendente">
    <w:name w:val="Unresolved Mention"/>
    <w:basedOn w:val="Fontepargpadro"/>
    <w:uiPriority w:val="99"/>
    <w:semiHidden/>
    <w:unhideWhenUsed/>
    <w:rsid w:val="009C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8" ma:contentTypeDescription="Crie um novo documento." ma:contentTypeScope="" ma:versionID="4adfb26040ce9677216bb32d02b691e8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a626bb03e23bd1f70fe624f252922d09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C799B3-C2DB-4484-A819-1EF2712F0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EAB94-530A-4FEB-BD03-862759BF0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6CD3C-14A4-44C3-8F90-7178EB87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709FE-6A07-4B14-BD75-F83A2261BE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6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Bio</dc:creator>
  <cp:keywords/>
  <dc:description/>
  <cp:lastModifiedBy>Bianca Thais Zorzi Tizianel</cp:lastModifiedBy>
  <cp:revision>2</cp:revision>
  <cp:lastPrinted>2021-04-23T16:22:00Z</cp:lastPrinted>
  <dcterms:created xsi:type="dcterms:W3CDTF">2022-04-29T14:42:00Z</dcterms:created>
  <dcterms:modified xsi:type="dcterms:W3CDTF">2022-04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</Properties>
</file>